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8824"/>
      </w:tblGrid>
      <w:tr w:rsidR="00BE53ED" w:rsidRPr="00991F88" w:rsidTr="00BE53ED">
        <w:tc>
          <w:tcPr>
            <w:tcW w:w="700" w:type="pct"/>
          </w:tcPr>
          <w:p w:rsidR="00BE53ED" w:rsidRPr="00991F88" w:rsidRDefault="00BE53ED" w:rsidP="005B500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1F88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E556D2D" wp14:editId="0E4A4B7D">
                  <wp:extent cx="876300" cy="845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SRIC\New Logo\High Resolut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pct"/>
          </w:tcPr>
          <w:p w:rsidR="00BE53ED" w:rsidRPr="005F1571" w:rsidRDefault="005F1571" w:rsidP="00BE53ED">
            <w:pPr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</w:pPr>
            <w:r w:rsidRPr="005F1571"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  <w:t>SEVENTH SESSION OF</w:t>
            </w:r>
            <w:r w:rsidRPr="005F1571"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  <w:br/>
              <w:t>OIC STATISTICAL COMMISSION</w:t>
            </w:r>
          </w:p>
          <w:p w:rsidR="00BE53ED" w:rsidRPr="005F1571" w:rsidRDefault="005F1571" w:rsidP="009E3153">
            <w:pPr>
              <w:jc w:val="center"/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</w:pPr>
            <w:r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>2 – 3 MAY 201</w:t>
            </w:r>
            <w:r w:rsidR="009E3153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>8</w:t>
            </w:r>
            <w:r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 xml:space="preserve">                                 ANKARA – TURKEY</w:t>
            </w:r>
          </w:p>
        </w:tc>
      </w:tr>
    </w:tbl>
    <w:p w:rsidR="00603C3E" w:rsidRPr="00991F88" w:rsidRDefault="00603C3E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205D73" w:rsidRPr="00991F88" w:rsidRDefault="005F1571" w:rsidP="00E65B2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 w:rsidRPr="00991F88">
        <w:rPr>
          <w:rFonts w:ascii="Times New Roman" w:hAnsi="Times New Roman" w:cs="Times New Roman"/>
          <w:b/>
          <w:smallCaps/>
          <w:color w:val="595959" w:themeColor="text1" w:themeTint="A6"/>
          <w:sz w:val="48"/>
          <w:szCs w:val="20"/>
          <w:lang w:val="en-GB"/>
        </w:rPr>
        <w:t>PARTICIPATION FORM</w:t>
      </w:r>
    </w:p>
    <w:p w:rsidR="00205D73" w:rsidRPr="00991F88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E65B2C" w:rsidRPr="00991F88" w:rsidRDefault="00E65B2C" w:rsidP="00EE6F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91F88">
        <w:rPr>
          <w:rFonts w:ascii="Times New Roman" w:hAnsi="Times New Roman" w:cs="Times New Roman"/>
          <w:sz w:val="20"/>
          <w:szCs w:val="20"/>
          <w:lang w:val="en-GB"/>
        </w:rPr>
        <w:t>Please fill in this form in capital letters for each participant in your del</w:t>
      </w:r>
      <w:r w:rsidR="00550DAE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egation and send it by email to </w:t>
      </w:r>
      <w:hyperlink r:id="rId10" w:history="1">
        <w:r w:rsidR="00AB68EB" w:rsidRPr="00646C0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atistics@sesric.org</w:t>
        </w:r>
      </w:hyperlink>
      <w:r w:rsidR="00BE53ED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by </w:t>
      </w:r>
      <w:r w:rsidR="00EE6F5B">
        <w:rPr>
          <w:rFonts w:ascii="Times New Roman" w:hAnsi="Times New Roman" w:cs="Times New Roman"/>
          <w:b/>
          <w:sz w:val="20"/>
          <w:szCs w:val="20"/>
          <w:lang w:val="en-GB"/>
        </w:rPr>
        <w:t>21</w:t>
      </w:r>
      <w:r w:rsidR="007D02C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F5392">
        <w:rPr>
          <w:rFonts w:ascii="Times New Roman" w:hAnsi="Times New Roman" w:cs="Times New Roman"/>
          <w:b/>
          <w:sz w:val="20"/>
          <w:szCs w:val="20"/>
          <w:lang w:val="en-GB"/>
        </w:rPr>
        <w:t>April</w:t>
      </w:r>
      <w:r w:rsidR="007D02C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2</w:t>
      </w:r>
      <w:r w:rsidR="004F4EFA">
        <w:rPr>
          <w:rFonts w:ascii="Times New Roman" w:hAnsi="Times New Roman" w:cs="Times New Roman"/>
          <w:b/>
          <w:sz w:val="20"/>
          <w:szCs w:val="20"/>
          <w:lang w:val="en-GB"/>
        </w:rPr>
        <w:t>018</w:t>
      </w:r>
      <w:r w:rsidRPr="00991F88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195D0D" w:rsidRPr="00991F88" w:rsidRDefault="00195D0D" w:rsidP="006B51A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6B51A4" w:rsidRPr="00991F88" w:rsidRDefault="005B5001" w:rsidP="005B50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A. </w:t>
      </w:r>
      <w:r w:rsidR="007F591E" w:rsidRPr="00991F88">
        <w:rPr>
          <w:rFonts w:ascii="Times New Roman" w:hAnsi="Times New Roman" w:cs="Times New Roman"/>
          <w:b/>
          <w:lang w:val="en-GB"/>
        </w:rPr>
        <w:t>CONTACT INFORMATION</w:t>
      </w: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134"/>
        <w:gridCol w:w="851"/>
        <w:gridCol w:w="1134"/>
        <w:gridCol w:w="2693"/>
      </w:tblGrid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Country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Institution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rticipant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Surname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osition/Designation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E-mail</w:t>
            </w:r>
            <w:r w:rsidR="006856D8" w:rsidRPr="00991F88">
              <w:rPr>
                <w:rFonts w:ascii="Times New Roman" w:hAnsi="Times New Roman" w:cs="Times New Roman"/>
                <w:b/>
                <w:lang w:val="en-GB"/>
              </w:rPr>
              <w:t>(s)</w:t>
            </w:r>
          </w:p>
        </w:tc>
        <w:tc>
          <w:tcPr>
            <w:tcW w:w="8221" w:type="dxa"/>
            <w:gridSpan w:val="6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Mobile Phone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hone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  <w:tr w:rsidR="003867EA" w:rsidRPr="00991F88" w:rsidTr="0094337D">
        <w:trPr>
          <w:trHeight w:val="283"/>
        </w:trPr>
        <w:tc>
          <w:tcPr>
            <w:tcW w:w="2235" w:type="dxa"/>
            <w:vAlign w:val="center"/>
          </w:tcPr>
          <w:p w:rsidR="003867EA" w:rsidRPr="00991F88" w:rsidRDefault="003867E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Fax</w:t>
            </w:r>
          </w:p>
        </w:tc>
        <w:tc>
          <w:tcPr>
            <w:tcW w:w="1559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991F88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 w:eastAsia="tr-TR"/>
              </w:rPr>
              <w:t>Number</w:t>
            </w:r>
          </w:p>
        </w:tc>
        <w:tc>
          <w:tcPr>
            <w:tcW w:w="2693" w:type="dxa"/>
            <w:vAlign w:val="center"/>
          </w:tcPr>
          <w:p w:rsidR="003867EA" w:rsidRPr="00991F88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lang w:val="en-GB" w:eastAsia="tr-TR"/>
              </w:rPr>
            </w:pPr>
          </w:p>
        </w:tc>
      </w:tr>
    </w:tbl>
    <w:p w:rsidR="006F43DD" w:rsidRPr="00991F88" w:rsidRDefault="006F43DD" w:rsidP="006B51A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6B51A4" w:rsidRPr="00991F88" w:rsidRDefault="005B5001" w:rsidP="005B5001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B. </w:t>
      </w:r>
      <w:r w:rsidR="00C42FF5" w:rsidRPr="00991F88">
        <w:rPr>
          <w:rFonts w:ascii="Times New Roman" w:hAnsi="Times New Roman" w:cs="Times New Roman"/>
          <w:b/>
          <w:lang w:val="en-GB"/>
        </w:rPr>
        <w:t>PASSPORT</w:t>
      </w:r>
      <w:r w:rsidRPr="00991F88">
        <w:rPr>
          <w:rFonts w:ascii="Times New Roman" w:hAnsi="Times New Roman" w:cs="Times New Roman"/>
          <w:b/>
          <w:lang w:val="en-GB"/>
        </w:rPr>
        <w:t xml:space="preserve"> &amp; VISA 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01"/>
        <w:gridCol w:w="2834"/>
        <w:gridCol w:w="1134"/>
        <w:gridCol w:w="709"/>
        <w:gridCol w:w="708"/>
        <w:gridCol w:w="1312"/>
      </w:tblGrid>
      <w:tr w:rsidR="001278F8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ssport Holder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’s</w:t>
            </w:r>
          </w:p>
          <w:p w:rsidR="001C0269" w:rsidRPr="00991F88" w:rsidRDefault="001C0269" w:rsidP="005B5001">
            <w:pPr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sz w:val="16"/>
                <w:lang w:val="en-GB"/>
              </w:rPr>
              <w:t>(as written in the Passport)</w:t>
            </w:r>
          </w:p>
        </w:tc>
        <w:tc>
          <w:tcPr>
            <w:tcW w:w="1701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Name</w:t>
            </w:r>
          </w:p>
        </w:tc>
        <w:tc>
          <w:tcPr>
            <w:tcW w:w="2834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lang w:val="en-GB"/>
              </w:rPr>
              <w:t>Surname</w:t>
            </w:r>
          </w:p>
        </w:tc>
        <w:tc>
          <w:tcPr>
            <w:tcW w:w="2729" w:type="dxa"/>
            <w:gridSpan w:val="3"/>
            <w:vAlign w:val="center"/>
          </w:tcPr>
          <w:p w:rsidR="001278F8" w:rsidRPr="00991F88" w:rsidRDefault="001278F8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Passport No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4038" w:rsidRPr="00991F88" w:rsidTr="0094337D">
        <w:trPr>
          <w:trHeight w:val="283"/>
        </w:trPr>
        <w:tc>
          <w:tcPr>
            <w:tcW w:w="2092" w:type="dxa"/>
            <w:vAlign w:val="center"/>
          </w:tcPr>
          <w:p w:rsidR="00764038" w:rsidRPr="00991F88" w:rsidRDefault="00764038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assport Type</w:t>
            </w:r>
          </w:p>
        </w:tc>
        <w:tc>
          <w:tcPr>
            <w:tcW w:w="8398" w:type="dxa"/>
            <w:gridSpan w:val="6"/>
            <w:vAlign w:val="center"/>
          </w:tcPr>
          <w:p w:rsidR="00764038" w:rsidRPr="00764038" w:rsidRDefault="00764038" w:rsidP="005B5001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76403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>Diplomatic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Pr="0076403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Pr="0076403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>Servic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Pr="0076403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Pr="0076403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>Ordinary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Pr="0076403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Pr="0076403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n-GB"/>
              </w:rPr>
              <w:t>Other</w:t>
            </w: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Date of Issue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2092" w:type="dxa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Expiration Date</w:t>
            </w:r>
          </w:p>
        </w:tc>
        <w:tc>
          <w:tcPr>
            <w:tcW w:w="8398" w:type="dxa"/>
            <w:gridSpan w:val="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8470" w:type="dxa"/>
            <w:gridSpan w:val="5"/>
            <w:vMerge w:val="restart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Cs/>
                <w:i/>
                <w:sz w:val="18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Do you need visa to enter Turkey? </w:t>
            </w:r>
            <w:r w:rsidRPr="00991F88">
              <w:rPr>
                <w:rFonts w:ascii="Times New Roman" w:hAnsi="Times New Roman" w:cs="Times New Roman"/>
                <w:bCs/>
                <w:sz w:val="18"/>
                <w:lang w:val="en-GB"/>
              </w:rPr>
              <w:t xml:space="preserve">Please check: </w:t>
            </w:r>
            <w:hyperlink r:id="rId11" w:history="1">
              <w:r w:rsidR="00BE53ED" w:rsidRPr="00991F88">
                <w:rPr>
                  <w:rStyle w:val="Hyperlink"/>
                  <w:rFonts w:ascii="Times New Roman" w:hAnsi="Times New Roman" w:cs="Times New Roman"/>
                  <w:bCs/>
                  <w:sz w:val="18"/>
                  <w:lang w:val="en-GB"/>
                </w:rPr>
                <w:t>http://www.evisa.gov.tr</w:t>
              </w:r>
            </w:hyperlink>
            <w:r w:rsidRPr="00991F88">
              <w:rPr>
                <w:rFonts w:ascii="Times New Roman" w:hAnsi="Times New Roman" w:cs="Times New Roman"/>
                <w:bCs/>
                <w:sz w:val="18"/>
                <w:lang w:val="en-GB"/>
              </w:rPr>
              <w:t xml:space="preserve"> if you are eligible for e-visa. For more visa information, please visit </w:t>
            </w:r>
            <w:hyperlink r:id="rId12" w:history="1">
              <w:r w:rsidRPr="00991F88">
                <w:rPr>
                  <w:rStyle w:val="Hyperlink"/>
                  <w:rFonts w:ascii="Times New Roman" w:hAnsi="Times New Roman" w:cs="Times New Roman"/>
                  <w:bCs/>
                  <w:sz w:val="18"/>
                  <w:lang w:val="en-GB"/>
                </w:rPr>
                <w:t>http://www.mfa.gov.tr/visa-information-for-foreigners.en.mfa</w:t>
              </w:r>
            </w:hyperlink>
          </w:p>
        </w:tc>
        <w:tc>
          <w:tcPr>
            <w:tcW w:w="708" w:type="dxa"/>
            <w:shd w:val="clear" w:color="auto" w:fill="00B050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2" w:type="dxa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41091" w:rsidRPr="00991F88" w:rsidTr="0094337D">
        <w:trPr>
          <w:trHeight w:val="283"/>
        </w:trPr>
        <w:tc>
          <w:tcPr>
            <w:tcW w:w="8470" w:type="dxa"/>
            <w:gridSpan w:val="5"/>
            <w:vMerge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2" w:type="dxa"/>
          </w:tcPr>
          <w:p w:rsidR="00141091" w:rsidRPr="00991F88" w:rsidRDefault="0014109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94337D">
        <w:trPr>
          <w:trHeight w:val="234"/>
        </w:trPr>
        <w:tc>
          <w:tcPr>
            <w:tcW w:w="8470" w:type="dxa"/>
            <w:gridSpan w:val="5"/>
            <w:vMerge w:val="restart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Do you need an additional visa facilitation letter in addition to the invitation letter that was sent before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2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58"/>
        </w:trPr>
        <w:tc>
          <w:tcPr>
            <w:tcW w:w="8470" w:type="dxa"/>
            <w:gridSpan w:val="5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2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7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your passport to the form</w:t>
            </w:r>
            <w:r w:rsidR="00453FA5" w:rsidRPr="00991F8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.</w:t>
            </w:r>
          </w:p>
        </w:tc>
      </w:tr>
    </w:tbl>
    <w:p w:rsidR="00F8389A" w:rsidRPr="00991F88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C. ITINERARY INFORMATION </w:t>
      </w:r>
      <w:r w:rsidRPr="00991F88">
        <w:rPr>
          <w:rFonts w:ascii="Times New Roman" w:hAnsi="Times New Roman" w:cs="Times New Roman"/>
          <w:i/>
          <w:lang w:val="en-GB"/>
        </w:rPr>
        <w:t>(</w:t>
      </w:r>
      <w:r w:rsidR="00BE53ED" w:rsidRPr="00991F88">
        <w:rPr>
          <w:rFonts w:ascii="Times New Roman" w:hAnsi="Times New Roman" w:cs="Times New Roman"/>
          <w:i/>
          <w:lang w:val="en-GB"/>
        </w:rPr>
        <w:t xml:space="preserve">to be filled by </w:t>
      </w:r>
      <w:r w:rsidRPr="00991F88">
        <w:rPr>
          <w:rFonts w:ascii="Times New Roman" w:hAnsi="Times New Roman" w:cs="Times New Roman"/>
          <w:i/>
          <w:lang w:val="en-GB"/>
        </w:rPr>
        <w:t>self-paid participants)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2828"/>
        <w:gridCol w:w="999"/>
        <w:gridCol w:w="1310"/>
      </w:tblGrid>
      <w:tr w:rsidR="0094337D" w:rsidRPr="00991F88" w:rsidTr="0094337D">
        <w:trPr>
          <w:trHeight w:val="283"/>
        </w:trPr>
        <w:tc>
          <w:tcPr>
            <w:tcW w:w="1951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rrival Date</w:t>
            </w:r>
          </w:p>
          <w:p w:rsidR="005B5001" w:rsidRPr="00991F88" w:rsidRDefault="005B5001" w:rsidP="00C3627F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 xml:space="preserve">(to </w:t>
            </w:r>
            <w:r w:rsidR="00C3627F"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Ankara</w:t>
            </w:r>
            <w:r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16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94337D" w:rsidRPr="00991F88" w:rsidTr="0094337D">
        <w:trPr>
          <w:trHeight w:val="283"/>
        </w:trPr>
        <w:tc>
          <w:tcPr>
            <w:tcW w:w="1951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Departure Date</w:t>
            </w:r>
          </w:p>
          <w:p w:rsidR="005B5001" w:rsidRPr="00991F88" w:rsidRDefault="005B5001" w:rsidP="00C3627F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 xml:space="preserve">(from </w:t>
            </w:r>
            <w:r w:rsidR="00C3627F"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Ankara</w:t>
            </w:r>
            <w:r w:rsidR="00CD403F" w:rsidRPr="004A1959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16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B5001" w:rsidRPr="00991F88" w:rsidTr="0094337D">
        <w:trPr>
          <w:trHeight w:val="283"/>
        </w:trPr>
        <w:tc>
          <w:tcPr>
            <w:tcW w:w="10490" w:type="dxa"/>
            <w:gridSpan w:val="6"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en-GB"/>
              </w:rPr>
              <w:t>Please also attach the soft copy of your travel itinerary to the form</w:t>
            </w:r>
            <w:r w:rsidRPr="00991F88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>.</w:t>
            </w:r>
            <w:r w:rsidR="00453FA5" w:rsidRPr="00991F88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 xml:space="preserve"> Kindly note that your arrival and departure dates are check-in/out days for the hotel.</w:t>
            </w:r>
          </w:p>
        </w:tc>
      </w:tr>
    </w:tbl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5B5001" w:rsidRPr="00991F88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>D. ACCOM</w:t>
      </w:r>
      <w:r w:rsidR="00F0441B" w:rsidRPr="00991F88">
        <w:rPr>
          <w:rFonts w:ascii="Times New Roman" w:hAnsi="Times New Roman" w:cs="Times New Roman"/>
          <w:b/>
          <w:lang w:val="en-GB"/>
        </w:rPr>
        <w:t>M</w:t>
      </w:r>
      <w:r w:rsidRPr="00991F88">
        <w:rPr>
          <w:rFonts w:ascii="Times New Roman" w:hAnsi="Times New Roman" w:cs="Times New Roman"/>
          <w:b/>
          <w:lang w:val="en-GB"/>
        </w:rPr>
        <w:t xml:space="preserve">ODATION </w:t>
      </w:r>
      <w:r w:rsidR="00456ED6" w:rsidRPr="00991F88">
        <w:rPr>
          <w:rFonts w:ascii="Times New Roman" w:hAnsi="Times New Roman" w:cs="Times New Roman"/>
          <w:b/>
          <w:lang w:val="en-GB"/>
        </w:rPr>
        <w:t xml:space="preserve">&amp; DIETARY RESTRICTIONS </w:t>
      </w:r>
      <w:r w:rsidRPr="00991F88">
        <w:rPr>
          <w:rFonts w:ascii="Times New Roman" w:hAnsi="Times New Roman" w:cs="Times New Roman"/>
          <w:b/>
          <w:lang w:val="en-GB"/>
        </w:rPr>
        <w:t>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5B5001" w:rsidRPr="00991F88" w:rsidTr="004A1959">
        <w:tc>
          <w:tcPr>
            <w:tcW w:w="8472" w:type="dxa"/>
            <w:vMerge w:val="restart"/>
            <w:vAlign w:val="center"/>
          </w:tcPr>
          <w:p w:rsidR="005B5001" w:rsidRPr="00991F88" w:rsidRDefault="005B5001" w:rsidP="00BE31BD">
            <w:pPr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Do you want to stay at the </w:t>
            </w:r>
            <w:r w:rsidR="00E202EA">
              <w:rPr>
                <w:rFonts w:ascii="Times New Roman" w:hAnsi="Times New Roman" w:cs="Times New Roman"/>
                <w:b/>
                <w:lang w:val="en-GB"/>
              </w:rPr>
              <w:t xml:space="preserve">recommended </w:t>
            </w:r>
            <w:r w:rsidR="00BE31BD">
              <w:rPr>
                <w:rFonts w:ascii="Times New Roman" w:hAnsi="Times New Roman" w:cs="Times New Roman"/>
                <w:b/>
                <w:lang w:val="en-GB"/>
              </w:rPr>
              <w:t>H</w:t>
            </w:r>
            <w:r w:rsidR="00E202EA">
              <w:rPr>
                <w:rFonts w:ascii="Times New Roman" w:hAnsi="Times New Roman" w:cs="Times New Roman"/>
                <w:b/>
                <w:lang w:val="en-GB"/>
              </w:rPr>
              <w:t>otel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8472" w:type="dxa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8472" w:type="dxa"/>
            <w:vMerge w:val="restart"/>
            <w:vAlign w:val="center"/>
          </w:tcPr>
          <w:p w:rsidR="005B5001" w:rsidRPr="00991F88" w:rsidRDefault="005B5001" w:rsidP="00BE53E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Will anyone accompany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you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8472" w:type="dxa"/>
            <w:vMerge/>
            <w:vAlign w:val="center"/>
          </w:tcPr>
          <w:p w:rsidR="005B5001" w:rsidRPr="00991F88" w:rsidRDefault="005B5001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5B5001" w:rsidRPr="00991F88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10490" w:type="dxa"/>
            <w:gridSpan w:val="3"/>
            <w:vAlign w:val="center"/>
          </w:tcPr>
          <w:p w:rsidR="005B5001" w:rsidRPr="00991F88" w:rsidRDefault="005B5001" w:rsidP="00F0441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If someone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is to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accompan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y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you, please indicate his/her Name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 xml:space="preserve">&amp;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Surname (as </w:t>
            </w:r>
            <w:r w:rsidR="00F0441B" w:rsidRPr="00991F88">
              <w:rPr>
                <w:rFonts w:ascii="Times New Roman" w:hAnsi="Times New Roman" w:cs="Times New Roman"/>
                <w:b/>
                <w:lang w:val="en-GB"/>
              </w:rPr>
              <w:t>found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in their passport) below:</w:t>
            </w:r>
          </w:p>
        </w:tc>
      </w:tr>
      <w:tr w:rsidR="005B5001" w:rsidRPr="00991F88" w:rsidTr="004A1959">
        <w:tc>
          <w:tcPr>
            <w:tcW w:w="10490" w:type="dxa"/>
            <w:gridSpan w:val="3"/>
            <w:vAlign w:val="center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53ED" w:rsidRPr="00991F88" w:rsidTr="004A1959">
        <w:tc>
          <w:tcPr>
            <w:tcW w:w="10490" w:type="dxa"/>
            <w:gridSpan w:val="3"/>
            <w:vAlign w:val="center"/>
          </w:tcPr>
          <w:p w:rsidR="00BE53ED" w:rsidRPr="00991F88" w:rsidRDefault="00BE53ED" w:rsidP="00F0441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B5001" w:rsidRPr="00991F88" w:rsidTr="004A1959">
        <w:tc>
          <w:tcPr>
            <w:tcW w:w="10490" w:type="dxa"/>
            <w:gridSpan w:val="3"/>
            <w:vAlign w:val="center"/>
          </w:tcPr>
          <w:p w:rsidR="005B5001" w:rsidRPr="00991F88" w:rsidRDefault="00F0441B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Special requests </w:t>
            </w:r>
            <w:r w:rsidR="005B5001" w:rsidRPr="00991F88">
              <w:rPr>
                <w:rFonts w:ascii="Times New Roman" w:hAnsi="Times New Roman" w:cs="Times New Roman"/>
                <w:b/>
                <w:lang w:val="en-GB"/>
              </w:rPr>
              <w:t xml:space="preserve">regarding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your stay </w:t>
            </w:r>
            <w:r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(</w:t>
            </w:r>
            <w:r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Not guaranteed but </w:t>
            </w:r>
            <w:r w:rsidR="00BE53ED"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we </w:t>
            </w:r>
            <w:r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 xml:space="preserve">will </w:t>
            </w:r>
            <w:r w:rsidR="00BE53ED" w:rsidRPr="00991F88">
              <w:rPr>
                <w:rFonts w:ascii="Times New Roman" w:hAnsi="Times New Roman" w:cs="Times New Roman"/>
                <w:i/>
                <w:sz w:val="20"/>
                <w:szCs w:val="16"/>
                <w:lang w:val="en-GB"/>
              </w:rPr>
              <w:t>convey your request to the Hotel to meet your requests</w:t>
            </w:r>
            <w:r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)</w:t>
            </w:r>
            <w:r w:rsidR="005B5001" w:rsidRPr="00991F88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:</w:t>
            </w:r>
          </w:p>
        </w:tc>
      </w:tr>
      <w:tr w:rsidR="005B5001" w:rsidRPr="00991F88" w:rsidTr="004A1959">
        <w:tc>
          <w:tcPr>
            <w:tcW w:w="10490" w:type="dxa"/>
            <w:gridSpan w:val="3"/>
            <w:vAlign w:val="center"/>
          </w:tcPr>
          <w:p w:rsidR="005B5001" w:rsidRPr="00991F88" w:rsidRDefault="005B5001" w:rsidP="005B500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6ED6" w:rsidRPr="00991F88" w:rsidTr="004A1959">
        <w:tc>
          <w:tcPr>
            <w:tcW w:w="8472" w:type="dxa"/>
            <w:vMerge w:val="restart"/>
            <w:vAlign w:val="center"/>
          </w:tcPr>
          <w:p w:rsidR="00456ED6" w:rsidRPr="00991F88" w:rsidRDefault="00456ED6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Do you have any dietary restrictions for the </w:t>
            </w:r>
            <w:r w:rsidR="00BE53ED" w:rsidRPr="00991F88">
              <w:rPr>
                <w:rFonts w:ascii="Times New Roman" w:hAnsi="Times New Roman" w:cs="Times New Roman"/>
                <w:b/>
                <w:lang w:val="en-GB"/>
              </w:rPr>
              <w:t>catering services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 during the Meeting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456ED6" w:rsidRPr="00991F88" w:rsidRDefault="00456ED6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YES</w:t>
            </w:r>
          </w:p>
        </w:tc>
        <w:tc>
          <w:tcPr>
            <w:tcW w:w="1310" w:type="dxa"/>
            <w:vAlign w:val="center"/>
          </w:tcPr>
          <w:p w:rsidR="00456ED6" w:rsidRPr="00991F88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56ED6" w:rsidRPr="00991F88" w:rsidTr="004A1959">
        <w:tc>
          <w:tcPr>
            <w:tcW w:w="8472" w:type="dxa"/>
            <w:vMerge/>
            <w:vAlign w:val="center"/>
          </w:tcPr>
          <w:p w:rsidR="00456ED6" w:rsidRPr="00991F88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456ED6" w:rsidRPr="00991F88" w:rsidRDefault="00456ED6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  <w:vAlign w:val="center"/>
          </w:tcPr>
          <w:p w:rsidR="00456ED6" w:rsidRPr="00991F88" w:rsidRDefault="00456ED6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56ED6" w:rsidRPr="00991F88" w:rsidTr="004A1959">
        <w:tc>
          <w:tcPr>
            <w:tcW w:w="10490" w:type="dxa"/>
            <w:gridSpan w:val="3"/>
            <w:vAlign w:val="center"/>
          </w:tcPr>
          <w:p w:rsidR="00456ED6" w:rsidRPr="00991F88" w:rsidRDefault="00456ED6" w:rsidP="00BE53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If you</w:t>
            </w:r>
            <w:r w:rsidR="00BE53ED" w:rsidRPr="00991F88">
              <w:rPr>
                <w:rFonts w:ascii="Times New Roman" w:hAnsi="Times New Roman" w:cs="Times New Roman"/>
                <w:b/>
                <w:lang w:val="en-GB"/>
              </w:rPr>
              <w:t xml:space="preserve">r answer to the above question is </w:t>
            </w:r>
            <w:r w:rsidRPr="00991F88">
              <w:rPr>
                <w:rFonts w:ascii="Times New Roman" w:hAnsi="Times New Roman" w:cs="Times New Roman"/>
                <w:b/>
                <w:lang w:val="en-GB"/>
              </w:rPr>
              <w:t>YES, please indicate your dietary restrictions below:</w:t>
            </w:r>
          </w:p>
        </w:tc>
      </w:tr>
      <w:tr w:rsidR="00456ED6" w:rsidRPr="00991F88" w:rsidTr="004A1959">
        <w:tc>
          <w:tcPr>
            <w:tcW w:w="10490" w:type="dxa"/>
            <w:gridSpan w:val="3"/>
            <w:vAlign w:val="center"/>
          </w:tcPr>
          <w:p w:rsidR="00456ED6" w:rsidRPr="00991F88" w:rsidRDefault="00456ED6" w:rsidP="00456ED6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F0441B" w:rsidRPr="00991F88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8734"/>
      </w:tblGrid>
      <w:tr w:rsidR="00BE53ED" w:rsidRPr="00991F88" w:rsidTr="00BE53ED">
        <w:tc>
          <w:tcPr>
            <w:tcW w:w="700" w:type="pct"/>
          </w:tcPr>
          <w:p w:rsidR="00BE53ED" w:rsidRPr="00991F88" w:rsidRDefault="00BE53ED" w:rsidP="00A5575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1F88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33EC2B7" wp14:editId="29C0CB30">
                  <wp:extent cx="931653" cy="845389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SRIC\New Logo\High Resolut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28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pct"/>
          </w:tcPr>
          <w:p w:rsidR="00BE53ED" w:rsidRPr="005F1571" w:rsidRDefault="007D02CD" w:rsidP="00BE53ED">
            <w:pPr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</w:pPr>
            <w:r w:rsidRPr="005F1571"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  <w:t>SEVENTH SESSION OF</w:t>
            </w:r>
            <w:r w:rsidRPr="005F1571">
              <w:rPr>
                <w:rFonts w:ascii="Times New Roman" w:eastAsia="Calibri" w:hAnsi="Times New Roman" w:cs="Times New Roman"/>
                <w:b/>
                <w:bCs/>
                <w:smallCaps/>
                <w:sz w:val="52"/>
                <w:szCs w:val="52"/>
                <w:lang w:val="en-GB"/>
              </w:rPr>
              <w:br/>
              <w:t>OIC STATISTICAL COMMISSION</w:t>
            </w:r>
          </w:p>
          <w:p w:rsidR="00BE53ED" w:rsidRPr="005F1571" w:rsidRDefault="007D02CD" w:rsidP="00E4666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 xml:space="preserve">2 – 3 MAY 2018                                 </w:t>
            </w:r>
            <w:r w:rsidR="00E4666D"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>ANKARA</w:t>
            </w:r>
            <w:r w:rsidRPr="005F1571">
              <w:rPr>
                <w:rFonts w:ascii="Times New Roman" w:eastAsia="Calibri" w:hAnsi="Times New Roman" w:cs="Times New Roman"/>
                <w:bCs/>
                <w:smallCaps/>
                <w:sz w:val="32"/>
                <w:szCs w:val="32"/>
                <w:lang w:val="en-GB"/>
              </w:rPr>
              <w:t xml:space="preserve"> – TURKEY</w:t>
            </w:r>
          </w:p>
        </w:tc>
      </w:tr>
    </w:tbl>
    <w:p w:rsidR="00F0441B" w:rsidRPr="00991F88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F0441B" w:rsidRPr="00991F88" w:rsidRDefault="007D02CD" w:rsidP="00F0441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 w:rsidRPr="00991F88">
        <w:rPr>
          <w:rFonts w:ascii="Times New Roman" w:hAnsi="Times New Roman" w:cs="Times New Roman"/>
          <w:b/>
          <w:smallCaps/>
          <w:color w:val="595959" w:themeColor="text1" w:themeTint="A6"/>
          <w:sz w:val="48"/>
          <w:szCs w:val="20"/>
          <w:lang w:val="en-GB"/>
        </w:rPr>
        <w:t>PARTICIPATION FORM</w:t>
      </w:r>
    </w:p>
    <w:p w:rsidR="00F0441B" w:rsidRPr="00991F88" w:rsidRDefault="00F0441B" w:rsidP="00F04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BE53ED" w:rsidRPr="00991F88" w:rsidRDefault="00BE53ED" w:rsidP="00D56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Please fill in this form in capital letters for each participant in your delegation and send it by email to </w:t>
      </w:r>
      <w:hyperlink r:id="rId13" w:history="1">
        <w:r w:rsidR="00D67FD1" w:rsidRPr="00646C0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atistics@sesric.org</w:t>
        </w:r>
      </w:hyperlink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by </w:t>
      </w:r>
      <w:r w:rsidR="00D561A8">
        <w:rPr>
          <w:rFonts w:ascii="Times New Roman" w:hAnsi="Times New Roman" w:cs="Times New Roman"/>
          <w:b/>
          <w:sz w:val="20"/>
          <w:szCs w:val="20"/>
          <w:lang w:val="en-GB"/>
        </w:rPr>
        <w:t>21 April</w:t>
      </w:r>
      <w:r w:rsidR="004F4EF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bookmarkStart w:id="0" w:name="_GoBack"/>
      <w:bookmarkEnd w:id="0"/>
      <w:r w:rsidR="004F4EFA">
        <w:rPr>
          <w:rFonts w:ascii="Times New Roman" w:hAnsi="Times New Roman" w:cs="Times New Roman"/>
          <w:b/>
          <w:sz w:val="20"/>
          <w:szCs w:val="20"/>
          <w:lang w:val="en-GB"/>
        </w:rPr>
        <w:t>2018</w:t>
      </w:r>
      <w:r w:rsidRPr="00991F88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Pr="00991F88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F0441B" w:rsidRPr="00991F88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F8389A" w:rsidRPr="00991F88" w:rsidRDefault="005B5001" w:rsidP="005B5001">
      <w:pPr>
        <w:spacing w:after="0"/>
        <w:ind w:right="-775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E. </w:t>
      </w:r>
      <w:r w:rsidR="00F8389A" w:rsidRPr="00991F88">
        <w:rPr>
          <w:rFonts w:ascii="Times New Roman" w:hAnsi="Times New Roman" w:cs="Times New Roman"/>
          <w:b/>
          <w:lang w:val="en-GB"/>
        </w:rPr>
        <w:t>PRESENT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1310"/>
      </w:tblGrid>
      <w:tr w:rsidR="00F8389A" w:rsidRPr="00991F88" w:rsidTr="0094337D">
        <w:tc>
          <w:tcPr>
            <w:tcW w:w="8472" w:type="dxa"/>
            <w:vMerge w:val="restart"/>
            <w:vAlign w:val="center"/>
          </w:tcPr>
          <w:p w:rsidR="00F8389A" w:rsidRPr="00991F88" w:rsidRDefault="00F8389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>Will you make a presentation on one or more of the following topics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F8389A" w:rsidRPr="00991F88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310" w:type="dxa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8389A" w:rsidRPr="00991F88" w:rsidTr="00B54A25">
        <w:trPr>
          <w:trHeight w:val="828"/>
        </w:trPr>
        <w:tc>
          <w:tcPr>
            <w:tcW w:w="8472" w:type="dxa"/>
            <w:vMerge/>
            <w:vAlign w:val="center"/>
          </w:tcPr>
          <w:p w:rsidR="00F8389A" w:rsidRPr="00991F88" w:rsidRDefault="00F8389A" w:rsidP="005B500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F8389A" w:rsidRPr="00991F88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310" w:type="dxa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</w:tcPr>
          <w:p w:rsidR="004F4EFA" w:rsidRPr="004D19D4" w:rsidRDefault="004F4EFA" w:rsidP="004F4EF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D19D4">
              <w:rPr>
                <w:rFonts w:ascii="Times New Roman" w:hAnsi="Times New Roman" w:cs="Times New Roman"/>
                <w:i/>
              </w:rPr>
              <w:t>Prioritisation</w:t>
            </w:r>
            <w:proofErr w:type="spellEnd"/>
            <w:r w:rsidRPr="004D19D4">
              <w:rPr>
                <w:rFonts w:ascii="Times New Roman" w:hAnsi="Times New Roman" w:cs="Times New Roman"/>
                <w:i/>
              </w:rPr>
              <w:t xml:space="preserve"> and Measurement of Sustainable Development Goals Indicators and Their Reconciliation and Ownership at the National Level</w:t>
            </w:r>
          </w:p>
          <w:p w:rsidR="007D16F3" w:rsidRDefault="007D16F3" w:rsidP="004F4EF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4D19D4">
              <w:rPr>
                <w:rFonts w:ascii="Times New Roman" w:hAnsi="Times New Roman" w:cs="Times New Roman"/>
                <w:i/>
              </w:rPr>
              <w:t>Improvement of Civil Registration and Vital Statistics Systems (CRVS) for the 2020 Round of Population and Housing Censuses</w:t>
            </w:r>
          </w:p>
          <w:p w:rsidR="005B5001" w:rsidRPr="00594DFA" w:rsidRDefault="004F4EFA" w:rsidP="007D16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4D19D4">
              <w:rPr>
                <w:rFonts w:ascii="Times New Roman" w:hAnsi="Times New Roman" w:cs="Times New Roman"/>
                <w:i/>
              </w:rPr>
              <w:t>Enhancing the Production, Dissemination, and Use of Migration Statistics</w:t>
            </w: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lang w:val="en-GB"/>
              </w:rPr>
              <w:t xml:space="preserve">If YES, please write the title(s) of your presentation(s) below </w:t>
            </w:r>
            <w:r w:rsidRPr="00991F88">
              <w:rPr>
                <w:rFonts w:ascii="Times New Roman" w:hAnsi="Times New Roman" w:cs="Times New Roman"/>
                <w:bCs/>
                <w:i/>
                <w:lang w:val="en-GB"/>
              </w:rPr>
              <w:t>(please use as much as space needed)</w:t>
            </w:r>
            <w:r w:rsidRPr="00991F88">
              <w:rPr>
                <w:rFonts w:ascii="Times New Roman" w:hAnsi="Times New Roman" w:cs="Times New Roman"/>
                <w:bCs/>
                <w:lang w:val="en-GB"/>
              </w:rPr>
              <w:t>:</w:t>
            </w: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pStyle w:val="ListParagraph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8389A" w:rsidRPr="00991F88" w:rsidTr="0094337D">
        <w:tc>
          <w:tcPr>
            <w:tcW w:w="10490" w:type="dxa"/>
            <w:gridSpan w:val="3"/>
            <w:vAlign w:val="center"/>
          </w:tcPr>
          <w:p w:rsidR="00F8389A" w:rsidRPr="00991F88" w:rsidRDefault="00F8389A" w:rsidP="005B5001">
            <w:pPr>
              <w:jc w:val="both"/>
              <w:rPr>
                <w:rFonts w:ascii="Times New Roman" w:hAnsi="Times New Roman" w:cs="Times New Roman"/>
                <w:bCs/>
                <w:color w:val="FF0000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 xml:space="preserve">Please note that due to the high number of presentations that may be received from the </w:t>
            </w:r>
            <w:r w:rsidR="001C0269"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>participants</w:t>
            </w:r>
            <w:r w:rsidRPr="00991F88">
              <w:rPr>
                <w:rFonts w:ascii="Times New Roman" w:hAnsi="Times New Roman" w:cs="Times New Roman"/>
                <w:b/>
                <w:color w:val="FF0000"/>
                <w:lang w:val="en-GB"/>
              </w:rPr>
              <w:t>, the Organisation Committee reserves the right to prioritise the presentations received.</w:t>
            </w:r>
          </w:p>
        </w:tc>
      </w:tr>
    </w:tbl>
    <w:p w:rsidR="00F8389A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4D19D4" w:rsidRPr="007522CC" w:rsidRDefault="004D19D4" w:rsidP="004D19D4">
      <w:pPr>
        <w:pStyle w:val="ListParagraph"/>
        <w:spacing w:after="0" w:line="240" w:lineRule="auto"/>
        <w:ind w:left="0" w:right="-775"/>
        <w:jc w:val="both"/>
        <w:rPr>
          <w:rFonts w:ascii="Times New Roman" w:hAnsi="Times New Roman" w:cs="Times New Roman"/>
          <w:b/>
          <w:lang w:val="en-GB"/>
        </w:rPr>
      </w:pPr>
      <w:r w:rsidRPr="007522CC">
        <w:rPr>
          <w:rFonts w:ascii="Times New Roman" w:hAnsi="Times New Roman" w:cs="Times New Roman"/>
          <w:b/>
          <w:lang w:val="en-GB"/>
        </w:rPr>
        <w:t>F. SOCIAL EVENTS</w:t>
      </w: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1276"/>
      </w:tblGrid>
      <w:tr w:rsidR="004D19D4" w:rsidRPr="00991F88" w:rsidTr="00F95334">
        <w:trPr>
          <w:trHeight w:val="284"/>
        </w:trPr>
        <w:tc>
          <w:tcPr>
            <w:tcW w:w="8472" w:type="dxa"/>
            <w:vMerge w:val="restart"/>
            <w:vAlign w:val="center"/>
          </w:tcPr>
          <w:p w:rsidR="004D19D4" w:rsidRPr="007522CC" w:rsidRDefault="004D19D4" w:rsidP="00DA264E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Will you take part in the </w:t>
            </w:r>
            <w:r w:rsidR="00DA26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S</w:t>
            </w: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ocial </w:t>
            </w:r>
            <w:r w:rsidR="00DA26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P</w:t>
            </w: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rogram organised by the Secretariat on </w:t>
            </w:r>
            <w:r w:rsidR="00B46513"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4</w:t>
            </w: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 May 2018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4D19D4" w:rsidRPr="00991F88" w:rsidRDefault="004D19D4" w:rsidP="00F953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7522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276" w:type="dxa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8472" w:type="dxa"/>
            <w:vMerge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4D19D4" w:rsidRPr="00991F88" w:rsidRDefault="004D19D4" w:rsidP="00F953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276" w:type="dxa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GB" w:eastAsia="tr-TR"/>
              </w:rPr>
              <w:t>If YES, please specify the names of attendees including the accompanying people, if any, below:</w:t>
            </w: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</w:tcPr>
          <w:p w:rsidR="004D19D4" w:rsidRPr="00991F88" w:rsidRDefault="004D19D4" w:rsidP="00F95334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8472" w:type="dxa"/>
            <w:vMerge w:val="restart"/>
            <w:vAlign w:val="center"/>
          </w:tcPr>
          <w:p w:rsidR="004D19D4" w:rsidRPr="00991F88" w:rsidRDefault="004D19D4" w:rsidP="00DA264E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 xml:space="preserve">Will you participate in the </w:t>
            </w:r>
            <w:r w:rsidR="00DA26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Gala D</w:t>
            </w:r>
            <w:r w:rsidRPr="007522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  <w:t>inner organised by the Secretariat on 2 May 2018?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4D19D4" w:rsidRPr="00991F88" w:rsidRDefault="004D19D4" w:rsidP="00F953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GB" w:eastAsia="tr-TR"/>
              </w:rPr>
              <w:t>YES</w:t>
            </w:r>
          </w:p>
        </w:tc>
        <w:tc>
          <w:tcPr>
            <w:tcW w:w="1276" w:type="dxa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8472" w:type="dxa"/>
            <w:vMerge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tr-TR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4D19D4" w:rsidRPr="00991F88" w:rsidRDefault="004D19D4" w:rsidP="00F953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991F88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276" w:type="dxa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  <w:vAlign w:val="center"/>
          </w:tcPr>
          <w:p w:rsidR="004D19D4" w:rsidRPr="00991F88" w:rsidRDefault="004D19D4" w:rsidP="00F95334">
            <w:pPr>
              <w:ind w:right="-775"/>
              <w:rPr>
                <w:rFonts w:ascii="Times New Roman" w:hAnsi="Times New Roman" w:cs="Times New Roman"/>
                <w:b/>
                <w:lang w:val="en-GB"/>
              </w:rPr>
            </w:pPr>
            <w:r w:rsidRPr="00991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GB" w:eastAsia="tr-TR"/>
              </w:rPr>
              <w:t>If YES, please specify the names of attendees including the accompanying people, if any, below:</w:t>
            </w: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</w:tcPr>
          <w:p w:rsidR="004D19D4" w:rsidRPr="00991F88" w:rsidRDefault="004D19D4" w:rsidP="00F95334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</w:tcPr>
          <w:p w:rsidR="004D19D4" w:rsidRPr="00991F88" w:rsidRDefault="004D19D4" w:rsidP="00F95334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  <w:tr w:rsidR="004D19D4" w:rsidRPr="00991F88" w:rsidTr="00F95334">
        <w:trPr>
          <w:trHeight w:val="284"/>
        </w:trPr>
        <w:tc>
          <w:tcPr>
            <w:tcW w:w="10456" w:type="dxa"/>
            <w:gridSpan w:val="3"/>
          </w:tcPr>
          <w:p w:rsidR="004D19D4" w:rsidRPr="00991F88" w:rsidRDefault="004D19D4" w:rsidP="00F95334">
            <w:pPr>
              <w:ind w:right="-7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 w:eastAsia="tr-TR"/>
              </w:rPr>
            </w:pPr>
          </w:p>
        </w:tc>
      </w:tr>
    </w:tbl>
    <w:p w:rsidR="004D19D4" w:rsidRPr="00991F88" w:rsidRDefault="004D19D4" w:rsidP="004D19D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B13B52" w:rsidRPr="00991F88" w:rsidRDefault="00B13B52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B13B52" w:rsidRPr="00991F88" w:rsidRDefault="00B13B52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>Thank you for completing the form!</w:t>
      </w: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</w:p>
    <w:p w:rsidR="00EA6CD7" w:rsidRPr="00991F88" w:rsidRDefault="00EA6CD7" w:rsidP="00AB68EB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r w:rsidRPr="00991F88">
        <w:rPr>
          <w:rFonts w:ascii="Times New Roman" w:hAnsi="Times New Roman" w:cs="Times New Roman"/>
          <w:b/>
          <w:lang w:val="en-GB"/>
        </w:rPr>
        <w:t xml:space="preserve">We look forward to welcoming you in </w:t>
      </w:r>
      <w:r w:rsidR="00AB68EB">
        <w:rPr>
          <w:rFonts w:ascii="Times New Roman" w:hAnsi="Times New Roman" w:cs="Times New Roman"/>
          <w:b/>
          <w:lang w:val="en-GB"/>
        </w:rPr>
        <w:t>Ankara</w:t>
      </w:r>
      <w:r w:rsidR="008E65D5" w:rsidRPr="00991F88">
        <w:rPr>
          <w:rFonts w:ascii="Times New Roman" w:hAnsi="Times New Roman" w:cs="Times New Roman"/>
          <w:b/>
          <w:lang w:val="en-GB"/>
        </w:rPr>
        <w:t>.</w:t>
      </w:r>
    </w:p>
    <w:p w:rsidR="00EA6CD7" w:rsidRPr="00991F88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</w:p>
    <w:p w:rsidR="00EA6CD7" w:rsidRPr="00991F88" w:rsidRDefault="00D561A8" w:rsidP="00AB68EB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lang w:val="en-GB"/>
        </w:rPr>
      </w:pPr>
      <w:hyperlink r:id="rId14" w:history="1">
        <w:r w:rsidR="00AB68EB" w:rsidRPr="00646C0F">
          <w:rPr>
            <w:rStyle w:val="Hyperlink"/>
            <w:rFonts w:ascii="Times New Roman" w:hAnsi="Times New Roman" w:cs="Times New Roman"/>
            <w:lang w:val="en-GB"/>
          </w:rPr>
          <w:t>statistics@sesric.org</w:t>
        </w:r>
      </w:hyperlink>
    </w:p>
    <w:sectPr w:rsidR="00EA6CD7" w:rsidRPr="00991F88" w:rsidSect="00456ED6">
      <w:pgSz w:w="11906" w:h="16838" w:code="9"/>
      <w:pgMar w:top="737" w:right="851" w:bottom="567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E" w:rsidRDefault="0079361E" w:rsidP="0057730B">
      <w:pPr>
        <w:spacing w:after="0" w:line="240" w:lineRule="auto"/>
      </w:pPr>
      <w:r>
        <w:separator/>
      </w:r>
    </w:p>
  </w:endnote>
  <w:end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E" w:rsidRDefault="0079361E" w:rsidP="0057730B">
      <w:pPr>
        <w:spacing w:after="0" w:line="240" w:lineRule="auto"/>
      </w:pPr>
      <w:r>
        <w:separator/>
      </w:r>
    </w:p>
  </w:footnote>
  <w:foot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15"/>
    <w:multiLevelType w:val="hybridMultilevel"/>
    <w:tmpl w:val="26A4C50C"/>
    <w:lvl w:ilvl="0" w:tplc="EA64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46A2"/>
    <w:multiLevelType w:val="hybridMultilevel"/>
    <w:tmpl w:val="5160340C"/>
    <w:lvl w:ilvl="0" w:tplc="2E6A1F26">
      <w:start w:val="1"/>
      <w:numFmt w:val="upperLetter"/>
      <w:lvlText w:val="%1)"/>
      <w:lvlJc w:val="left"/>
      <w:pPr>
        <w:ind w:left="546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5">
    <w:nsid w:val="704B484B"/>
    <w:multiLevelType w:val="hybridMultilevel"/>
    <w:tmpl w:val="3FA64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575E0"/>
    <w:multiLevelType w:val="hybridMultilevel"/>
    <w:tmpl w:val="9F480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94F6F"/>
    <w:rsid w:val="000B1E7B"/>
    <w:rsid w:val="000B60A2"/>
    <w:rsid w:val="000F6B59"/>
    <w:rsid w:val="00117AF9"/>
    <w:rsid w:val="001273FB"/>
    <w:rsid w:val="001278F8"/>
    <w:rsid w:val="00141091"/>
    <w:rsid w:val="00153FF6"/>
    <w:rsid w:val="00174D7D"/>
    <w:rsid w:val="00176DBB"/>
    <w:rsid w:val="00180AD7"/>
    <w:rsid w:val="00195D0D"/>
    <w:rsid w:val="001B2717"/>
    <w:rsid w:val="001C0269"/>
    <w:rsid w:val="001D7714"/>
    <w:rsid w:val="00205D73"/>
    <w:rsid w:val="00213933"/>
    <w:rsid w:val="002256AB"/>
    <w:rsid w:val="00231692"/>
    <w:rsid w:val="00266017"/>
    <w:rsid w:val="00280BBA"/>
    <w:rsid w:val="002A1583"/>
    <w:rsid w:val="002B5D82"/>
    <w:rsid w:val="002C52AC"/>
    <w:rsid w:val="002C6156"/>
    <w:rsid w:val="002C6C16"/>
    <w:rsid w:val="002C7F3C"/>
    <w:rsid w:val="0030282A"/>
    <w:rsid w:val="00380FF2"/>
    <w:rsid w:val="003867EA"/>
    <w:rsid w:val="003F477B"/>
    <w:rsid w:val="004203EC"/>
    <w:rsid w:val="00425A25"/>
    <w:rsid w:val="00443A14"/>
    <w:rsid w:val="00452E10"/>
    <w:rsid w:val="00453FA5"/>
    <w:rsid w:val="00456ED6"/>
    <w:rsid w:val="004863A7"/>
    <w:rsid w:val="00487989"/>
    <w:rsid w:val="004A1959"/>
    <w:rsid w:val="004C56B5"/>
    <w:rsid w:val="004D19D4"/>
    <w:rsid w:val="004F4EFA"/>
    <w:rsid w:val="00550DAE"/>
    <w:rsid w:val="00575365"/>
    <w:rsid w:val="0057730B"/>
    <w:rsid w:val="00577DF3"/>
    <w:rsid w:val="00594DFA"/>
    <w:rsid w:val="005956A2"/>
    <w:rsid w:val="005B3771"/>
    <w:rsid w:val="005B5001"/>
    <w:rsid w:val="005B5D92"/>
    <w:rsid w:val="005C5018"/>
    <w:rsid w:val="005E29C9"/>
    <w:rsid w:val="005E301E"/>
    <w:rsid w:val="005F1571"/>
    <w:rsid w:val="00603C3E"/>
    <w:rsid w:val="00624AD6"/>
    <w:rsid w:val="006354A4"/>
    <w:rsid w:val="006856D8"/>
    <w:rsid w:val="006B51A4"/>
    <w:rsid w:val="006C4832"/>
    <w:rsid w:val="006D0D14"/>
    <w:rsid w:val="006E67FD"/>
    <w:rsid w:val="006F43DD"/>
    <w:rsid w:val="007065D8"/>
    <w:rsid w:val="00710631"/>
    <w:rsid w:val="007522CC"/>
    <w:rsid w:val="00764038"/>
    <w:rsid w:val="0079361E"/>
    <w:rsid w:val="007D02CD"/>
    <w:rsid w:val="007D16F3"/>
    <w:rsid w:val="007F12A0"/>
    <w:rsid w:val="007F30DB"/>
    <w:rsid w:val="007F591E"/>
    <w:rsid w:val="008118AF"/>
    <w:rsid w:val="008700BD"/>
    <w:rsid w:val="008E65D5"/>
    <w:rsid w:val="008F5392"/>
    <w:rsid w:val="00904AB4"/>
    <w:rsid w:val="0093021A"/>
    <w:rsid w:val="00931339"/>
    <w:rsid w:val="0094337D"/>
    <w:rsid w:val="00962C4D"/>
    <w:rsid w:val="00967013"/>
    <w:rsid w:val="00984DCD"/>
    <w:rsid w:val="00991F88"/>
    <w:rsid w:val="009D6383"/>
    <w:rsid w:val="009E3153"/>
    <w:rsid w:val="00A407EA"/>
    <w:rsid w:val="00A52B0E"/>
    <w:rsid w:val="00A60DA4"/>
    <w:rsid w:val="00A85085"/>
    <w:rsid w:val="00A8799C"/>
    <w:rsid w:val="00AA15D2"/>
    <w:rsid w:val="00AB68EB"/>
    <w:rsid w:val="00AE0492"/>
    <w:rsid w:val="00AE31CB"/>
    <w:rsid w:val="00AF2361"/>
    <w:rsid w:val="00B10775"/>
    <w:rsid w:val="00B13B52"/>
    <w:rsid w:val="00B21A4E"/>
    <w:rsid w:val="00B46513"/>
    <w:rsid w:val="00B4709D"/>
    <w:rsid w:val="00B539D6"/>
    <w:rsid w:val="00B54975"/>
    <w:rsid w:val="00B54A25"/>
    <w:rsid w:val="00B55EC5"/>
    <w:rsid w:val="00B621CC"/>
    <w:rsid w:val="00BE31BD"/>
    <w:rsid w:val="00BE53ED"/>
    <w:rsid w:val="00C209D1"/>
    <w:rsid w:val="00C260AA"/>
    <w:rsid w:val="00C3627F"/>
    <w:rsid w:val="00C42FF5"/>
    <w:rsid w:val="00C4351C"/>
    <w:rsid w:val="00C542F8"/>
    <w:rsid w:val="00C56B9C"/>
    <w:rsid w:val="00C8132B"/>
    <w:rsid w:val="00CD403F"/>
    <w:rsid w:val="00CD7387"/>
    <w:rsid w:val="00CF43D7"/>
    <w:rsid w:val="00D106C4"/>
    <w:rsid w:val="00D31078"/>
    <w:rsid w:val="00D52B34"/>
    <w:rsid w:val="00D561A8"/>
    <w:rsid w:val="00D666D8"/>
    <w:rsid w:val="00D67FD1"/>
    <w:rsid w:val="00D77BB0"/>
    <w:rsid w:val="00D831FD"/>
    <w:rsid w:val="00D832EF"/>
    <w:rsid w:val="00DA264E"/>
    <w:rsid w:val="00DA543C"/>
    <w:rsid w:val="00DC763A"/>
    <w:rsid w:val="00DF0FF4"/>
    <w:rsid w:val="00E02A03"/>
    <w:rsid w:val="00E03BD1"/>
    <w:rsid w:val="00E202EA"/>
    <w:rsid w:val="00E25D57"/>
    <w:rsid w:val="00E37168"/>
    <w:rsid w:val="00E41938"/>
    <w:rsid w:val="00E4666D"/>
    <w:rsid w:val="00E65B2C"/>
    <w:rsid w:val="00E671B3"/>
    <w:rsid w:val="00E82EC0"/>
    <w:rsid w:val="00E93B0A"/>
    <w:rsid w:val="00E940D8"/>
    <w:rsid w:val="00EA6CD7"/>
    <w:rsid w:val="00EB4458"/>
    <w:rsid w:val="00ED48DB"/>
    <w:rsid w:val="00EE6F5B"/>
    <w:rsid w:val="00F01641"/>
    <w:rsid w:val="00F0441B"/>
    <w:rsid w:val="00F361B3"/>
    <w:rsid w:val="00F8389A"/>
    <w:rsid w:val="00F91E60"/>
    <w:rsid w:val="00FB6799"/>
    <w:rsid w:val="00FB7295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tistics@sesric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a.gov.tr/visa-information-for-foreigners.en.mf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isa.gov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tistics@sesri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atistics@sesric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B9B5-7933-4C49-8B32-7051BB91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Syed Tahir Mahmud</cp:lastModifiedBy>
  <cp:revision>4</cp:revision>
  <cp:lastPrinted>2016-07-20T11:04:00Z</cp:lastPrinted>
  <dcterms:created xsi:type="dcterms:W3CDTF">2018-04-18T13:18:00Z</dcterms:created>
  <dcterms:modified xsi:type="dcterms:W3CDTF">2018-04-18T13:18:00Z</dcterms:modified>
</cp:coreProperties>
</file>